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F94" w14:textId="77777777" w:rsidR="002E4054" w:rsidRPr="00F84CAB" w:rsidRDefault="00027480" w:rsidP="0002748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F84CAB">
        <w:rPr>
          <w:rFonts w:ascii="Brill" w:hAnsi="Brill" w:cs="Lato Black"/>
          <w:b/>
          <w:bCs/>
          <w:sz w:val="24"/>
          <w:szCs w:val="24"/>
        </w:rPr>
        <w:t>AL-‘ALAQ</w:t>
      </w:r>
    </w:p>
    <w:p w14:paraId="0C08839A" w14:textId="2F17EBF6" w:rsidR="00027480" w:rsidRPr="00F84CAB" w:rsidRDefault="00027480" w:rsidP="0002748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F84CAB">
        <w:rPr>
          <w:rFonts w:ascii="Brill" w:hAnsi="Brill" w:cs="Lato Black"/>
          <w:sz w:val="24"/>
          <w:szCs w:val="24"/>
        </w:rPr>
        <w:t>(SEGUMPAL DARAH)</w:t>
      </w:r>
    </w:p>
    <w:p w14:paraId="3DAD65FD" w14:textId="77777777" w:rsidR="00027480" w:rsidRPr="00F84CAB" w:rsidRDefault="00027480" w:rsidP="0002748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F84CAB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1BAAEA24" w14:textId="310DC891" w:rsidR="009122F7" w:rsidRPr="00F84CAB" w:rsidRDefault="00027480" w:rsidP="00027480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F84CAB">
        <w:rPr>
          <w:rFonts w:ascii="Brill" w:hAnsi="Brill" w:cs="Lato SemiBold"/>
          <w:sz w:val="24"/>
          <w:szCs w:val="24"/>
        </w:rPr>
        <w:t>Surah ke-96: 19 ayat</w:t>
      </w:r>
    </w:p>
    <w:p w14:paraId="78D4298E" w14:textId="7E4B2657" w:rsidR="00027480" w:rsidRPr="00F84CAB" w:rsidRDefault="00027480" w:rsidP="00027480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73CECF8A" w14:textId="77777777" w:rsidR="00027480" w:rsidRPr="00F84CAB" w:rsidRDefault="00027480" w:rsidP="00027480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FFCD2DF" w14:textId="185B8009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Bacalah dengan (menyebut) nama Tuhanmu yang menciptakan!</w:t>
      </w:r>
    </w:p>
    <w:p w14:paraId="0132AB07" w14:textId="094B9C42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Dia menciptakan manusia dari segumpal darah.</w:t>
      </w:r>
    </w:p>
    <w:p w14:paraId="0FD7E23E" w14:textId="24CC2158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Bacalah! Tuhanmulah Yang Maha</w:t>
      </w:r>
      <w:r w:rsidR="00700D4B">
        <w:rPr>
          <w:rFonts w:ascii="Brill" w:hAnsi="Brill" w:cs="Brill"/>
          <w:sz w:val="24"/>
          <w:szCs w:val="24"/>
          <w:lang w:val="en-US"/>
        </w:rPr>
        <w:t xml:space="preserve"> </w:t>
      </w:r>
      <w:r w:rsidR="00700D4B" w:rsidRPr="00F84CAB">
        <w:rPr>
          <w:rFonts w:ascii="Brill" w:hAnsi="Brill" w:cs="Brill"/>
          <w:sz w:val="24"/>
          <w:szCs w:val="24"/>
        </w:rPr>
        <w:t>Mulia</w:t>
      </w:r>
      <w:r w:rsidRPr="00F84CAB">
        <w:rPr>
          <w:rFonts w:ascii="Brill" w:hAnsi="Brill" w:cs="Brill"/>
          <w:sz w:val="24"/>
          <w:szCs w:val="24"/>
        </w:rPr>
        <w:t>,</w:t>
      </w:r>
    </w:p>
    <w:p w14:paraId="680F2EED" w14:textId="2ABE0D4E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yang mengajar (manusia) dengan pena.</w:t>
      </w:r>
    </w:p>
    <w:p w14:paraId="29882D9A" w14:textId="68421859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rtl/>
          <w:lang w:bidi="ar-YE"/>
        </w:rPr>
      </w:pPr>
      <w:r w:rsidRPr="00F84CAB">
        <w:rPr>
          <w:rFonts w:ascii="Brill" w:hAnsi="Brill" w:cs="Brill"/>
          <w:sz w:val="24"/>
          <w:szCs w:val="24"/>
        </w:rPr>
        <w:t>Dia mengajarkan manusia apa yang tidak diketahuinya</w:t>
      </w:r>
      <w:r w:rsidRPr="00F84CAB">
        <w:rPr>
          <w:rFonts w:ascii="Brill" w:hAnsi="Brill" w:cs="Times New Roman"/>
          <w:sz w:val="24"/>
          <w:szCs w:val="24"/>
          <w:rtl/>
          <w:lang w:bidi="ar-YE"/>
        </w:rPr>
        <w:t>.</w:t>
      </w:r>
    </w:p>
    <w:p w14:paraId="684A3387" w14:textId="58113503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Sekali-kali tidak! Sesungguhnya manusia itu benar-benar melampaui batas</w:t>
      </w:r>
    </w:p>
    <w:p w14:paraId="01A79FEF" w14:textId="4F9156DF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ketika melihat dirinya serba berkecukupan.</w:t>
      </w:r>
    </w:p>
    <w:p w14:paraId="16AF37CB" w14:textId="30264A73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Sesungguhnya hanya kepada Tuhanmulah tempat kembali(-</w:t>
      </w:r>
      <w:proofErr w:type="spellStart"/>
      <w:r w:rsidRPr="00F84CAB">
        <w:rPr>
          <w:rFonts w:ascii="Brill" w:hAnsi="Brill" w:cs="Brill"/>
          <w:sz w:val="24"/>
          <w:szCs w:val="24"/>
        </w:rPr>
        <w:t>mu</w:t>
      </w:r>
      <w:proofErr w:type="spellEnd"/>
      <w:r w:rsidRPr="00F84CAB">
        <w:rPr>
          <w:rFonts w:ascii="Brill" w:hAnsi="Brill" w:cs="Brill"/>
          <w:sz w:val="24"/>
          <w:szCs w:val="24"/>
        </w:rPr>
        <w:t>).</w:t>
      </w:r>
    </w:p>
    <w:p w14:paraId="5AFC216A" w14:textId="495E1E0B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Tahukah kamu tentang orang yang melarang</w:t>
      </w:r>
    </w:p>
    <w:p w14:paraId="159ACD78" w14:textId="48594DDE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seorang hamba ketika dia melaksanakan salat?</w:t>
      </w:r>
    </w:p>
    <w:p w14:paraId="6EC92A3D" w14:textId="02172A6A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Bagaimana pendapatmu kalau terbukti dia berada di dalam kebenaran</w:t>
      </w:r>
    </w:p>
    <w:p w14:paraId="36666876" w14:textId="6458D43A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atau dia menyuruh bertakwa (kepada Allah)?</w:t>
      </w:r>
    </w:p>
    <w:p w14:paraId="11C24BEA" w14:textId="4DC2D4FC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Bagaimana pendapatmu kalau dia mendustakan (kebenaran) dan berpaling (dari keimanan)?</w:t>
      </w:r>
    </w:p>
    <w:p w14:paraId="65E709B3" w14:textId="67F243B5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Tidakkah dia mengetahui bahwa sesungguhnya Allah melihat (segala perbuatannya)?</w:t>
      </w:r>
    </w:p>
    <w:p w14:paraId="6B6C12FB" w14:textId="5F2CB34B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Sekali-kali tidak! Sungguh, jika dia tidak berhenti (berbuat demikian), niscaya Kami tarik ubun-ubunnya (ke dalam neraka),</w:t>
      </w:r>
    </w:p>
    <w:p w14:paraId="2C212A29" w14:textId="4DC1E06E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(yaitu) ubun-ubun orang yang mendustakan (kebenaran) dan durhaka.</w:t>
      </w:r>
    </w:p>
    <w:p w14:paraId="0F5B2DDB" w14:textId="481A8F3E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Biarlah dia memanggil golongannya (untuk menolongnya).</w:t>
      </w:r>
    </w:p>
    <w:p w14:paraId="37FADE8F" w14:textId="2D1CA8EB" w:rsidR="00027480" w:rsidRPr="00F84CAB" w:rsidRDefault="00027480" w:rsidP="00027480">
      <w:pPr>
        <w:pStyle w:val="ListParagraph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F84CAB">
        <w:rPr>
          <w:rFonts w:ascii="Brill" w:hAnsi="Brill" w:cs="Brill"/>
          <w:sz w:val="24"/>
          <w:szCs w:val="24"/>
        </w:rPr>
        <w:t>Kelak Kami akan memanggil (Malaikat) Zabaniah (penyiksa orang-orang yang berdosa).</w:t>
      </w:r>
      <w:r w:rsidRPr="00F84CAB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F84CAB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40ADE41" w14:textId="20C7D71A" w:rsidR="00027480" w:rsidRPr="00F84CAB" w:rsidRDefault="00027480" w:rsidP="00027480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F84CAB">
        <w:rPr>
          <w:rFonts w:ascii="Brill" w:hAnsi="Brill" w:cs="Brill"/>
          <w:sz w:val="24"/>
          <w:szCs w:val="24"/>
        </w:rPr>
        <w:t>Sekali-kali tidak! Janganlah patuh kepadanya, (tetapi) sujud dan mendekatlah (kepada Allah).</w:t>
      </w:r>
    </w:p>
    <w:sectPr w:rsidR="00027480" w:rsidRPr="00F84CAB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558B" w14:textId="77777777" w:rsidR="00CD140D" w:rsidRDefault="00CD140D" w:rsidP="00562845">
      <w:pPr>
        <w:spacing w:after="0" w:line="240" w:lineRule="auto"/>
      </w:pPr>
      <w:r>
        <w:separator/>
      </w:r>
    </w:p>
  </w:endnote>
  <w:endnote w:type="continuationSeparator" w:id="0">
    <w:p w14:paraId="3CDF381F" w14:textId="77777777" w:rsidR="00CD140D" w:rsidRDefault="00CD140D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F7A7" w14:textId="77777777" w:rsidR="00CD140D" w:rsidRDefault="00CD140D" w:rsidP="00562845">
      <w:pPr>
        <w:spacing w:after="0" w:line="240" w:lineRule="auto"/>
      </w:pPr>
      <w:r>
        <w:separator/>
      </w:r>
    </w:p>
  </w:footnote>
  <w:footnote w:type="continuationSeparator" w:id="0">
    <w:p w14:paraId="54C81561" w14:textId="77777777" w:rsidR="00CD140D" w:rsidRDefault="00CD140D" w:rsidP="00562845">
      <w:pPr>
        <w:spacing w:after="0" w:line="240" w:lineRule="auto"/>
      </w:pPr>
      <w:r>
        <w:continuationSeparator/>
      </w:r>
    </w:p>
  </w:footnote>
  <w:footnote w:id="1">
    <w:p w14:paraId="70AEF94E" w14:textId="1A974882" w:rsidR="00027480" w:rsidRPr="00027480" w:rsidRDefault="00027480" w:rsidP="00570445">
      <w:pPr>
        <w:pStyle w:val="Footnote"/>
        <w:tabs>
          <w:tab w:val="clear" w:pos="440"/>
        </w:tabs>
        <w:spacing w:after="0" w:line="240" w:lineRule="auto"/>
        <w:ind w:left="0" w:firstLine="284"/>
        <w:rPr>
          <w:sz w:val="20"/>
          <w:szCs w:val="20"/>
          <w:lang w:val="id-ID"/>
        </w:rPr>
      </w:pPr>
      <w:r w:rsidRPr="00F84CAB">
        <w:rPr>
          <w:rStyle w:val="FootnoteReference"/>
          <w:sz w:val="20"/>
          <w:szCs w:val="20"/>
          <w:lang w:val="id-ID"/>
        </w:rPr>
        <w:footnoteRef/>
      </w:r>
      <w:r w:rsidRPr="00F84CAB">
        <w:rPr>
          <w:sz w:val="20"/>
          <w:szCs w:val="20"/>
          <w:vertAlign w:val="superscript"/>
          <w:lang w:val="id-ID"/>
        </w:rPr>
        <w:t>)</w:t>
      </w:r>
      <w:r w:rsidRPr="00F84CAB">
        <w:rPr>
          <w:sz w:val="20"/>
          <w:szCs w:val="20"/>
          <w:lang w:val="id-ID"/>
        </w:rPr>
        <w:t xml:space="preserve"> </w:t>
      </w:r>
      <w:r w:rsidRPr="00F84CAB">
        <w:rPr>
          <w:i/>
          <w:sz w:val="20"/>
          <w:szCs w:val="20"/>
          <w:lang w:val="id-ID"/>
        </w:rPr>
        <w:t>Zabaniah</w:t>
      </w:r>
      <w:r w:rsidRPr="00F84CAB">
        <w:rPr>
          <w:sz w:val="20"/>
          <w:szCs w:val="20"/>
          <w:lang w:val="id-ID"/>
        </w:rPr>
        <w:t xml:space="preserve"> adalah malaikat yang bertugas menyiksa orang-orang yang berdo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16412">
    <w:abstractNumId w:val="1"/>
  </w:num>
  <w:num w:numId="2" w16cid:durableId="1159883592">
    <w:abstractNumId w:val="25"/>
  </w:num>
  <w:num w:numId="3" w16cid:durableId="1169635750">
    <w:abstractNumId w:val="0"/>
  </w:num>
  <w:num w:numId="4" w16cid:durableId="1351956361">
    <w:abstractNumId w:val="27"/>
  </w:num>
  <w:num w:numId="5" w16cid:durableId="1292053472">
    <w:abstractNumId w:val="22"/>
  </w:num>
  <w:num w:numId="6" w16cid:durableId="666514780">
    <w:abstractNumId w:val="11"/>
  </w:num>
  <w:num w:numId="7" w16cid:durableId="1900089040">
    <w:abstractNumId w:val="16"/>
  </w:num>
  <w:num w:numId="8" w16cid:durableId="418596921">
    <w:abstractNumId w:val="14"/>
  </w:num>
  <w:num w:numId="9" w16cid:durableId="258955616">
    <w:abstractNumId w:val="2"/>
  </w:num>
  <w:num w:numId="10" w16cid:durableId="814875717">
    <w:abstractNumId w:val="26"/>
  </w:num>
  <w:num w:numId="11" w16cid:durableId="1053961463">
    <w:abstractNumId w:val="23"/>
  </w:num>
  <w:num w:numId="12" w16cid:durableId="1374043677">
    <w:abstractNumId w:val="21"/>
  </w:num>
  <w:num w:numId="13" w16cid:durableId="891577246">
    <w:abstractNumId w:val="20"/>
  </w:num>
  <w:num w:numId="14" w16cid:durableId="19018417">
    <w:abstractNumId w:val="17"/>
  </w:num>
  <w:num w:numId="15" w16cid:durableId="1286040287">
    <w:abstractNumId w:val="7"/>
  </w:num>
  <w:num w:numId="16" w16cid:durableId="1498498803">
    <w:abstractNumId w:val="31"/>
  </w:num>
  <w:num w:numId="17" w16cid:durableId="797457690">
    <w:abstractNumId w:val="3"/>
  </w:num>
  <w:num w:numId="18" w16cid:durableId="1546865777">
    <w:abstractNumId w:val="9"/>
  </w:num>
  <w:num w:numId="19" w16cid:durableId="1594166871">
    <w:abstractNumId w:val="19"/>
  </w:num>
  <w:num w:numId="20" w16cid:durableId="1896118341">
    <w:abstractNumId w:val="18"/>
  </w:num>
  <w:num w:numId="21" w16cid:durableId="161311797">
    <w:abstractNumId w:val="13"/>
  </w:num>
  <w:num w:numId="22" w16cid:durableId="318117392">
    <w:abstractNumId w:val="12"/>
  </w:num>
  <w:num w:numId="23" w16cid:durableId="1207446578">
    <w:abstractNumId w:val="30"/>
  </w:num>
  <w:num w:numId="24" w16cid:durableId="2039351457">
    <w:abstractNumId w:val="5"/>
  </w:num>
  <w:num w:numId="25" w16cid:durableId="406609747">
    <w:abstractNumId w:val="28"/>
  </w:num>
  <w:num w:numId="26" w16cid:durableId="782117026">
    <w:abstractNumId w:val="8"/>
  </w:num>
  <w:num w:numId="27" w16cid:durableId="2051146667">
    <w:abstractNumId w:val="10"/>
  </w:num>
  <w:num w:numId="28" w16cid:durableId="712466343">
    <w:abstractNumId w:val="4"/>
  </w:num>
  <w:num w:numId="29" w16cid:durableId="1765106727">
    <w:abstractNumId w:val="24"/>
  </w:num>
  <w:num w:numId="30" w16cid:durableId="1971326063">
    <w:abstractNumId w:val="32"/>
  </w:num>
  <w:num w:numId="31" w16cid:durableId="201870782">
    <w:abstractNumId w:val="29"/>
  </w:num>
  <w:num w:numId="32" w16cid:durableId="454180976">
    <w:abstractNumId w:val="6"/>
  </w:num>
  <w:num w:numId="33" w16cid:durableId="160043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2E4054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62845"/>
    <w:rsid w:val="00570445"/>
    <w:rsid w:val="005953DC"/>
    <w:rsid w:val="005A7E2C"/>
    <w:rsid w:val="005D632B"/>
    <w:rsid w:val="005E0152"/>
    <w:rsid w:val="00607316"/>
    <w:rsid w:val="00621DEE"/>
    <w:rsid w:val="006B1E37"/>
    <w:rsid w:val="00700D4B"/>
    <w:rsid w:val="0073027B"/>
    <w:rsid w:val="00755386"/>
    <w:rsid w:val="00761FB6"/>
    <w:rsid w:val="00796563"/>
    <w:rsid w:val="009122F7"/>
    <w:rsid w:val="009221A3"/>
    <w:rsid w:val="00945A0B"/>
    <w:rsid w:val="00961014"/>
    <w:rsid w:val="00962F12"/>
    <w:rsid w:val="009F5C64"/>
    <w:rsid w:val="00A54073"/>
    <w:rsid w:val="00B125DB"/>
    <w:rsid w:val="00B159D6"/>
    <w:rsid w:val="00BE133C"/>
    <w:rsid w:val="00BE1B1C"/>
    <w:rsid w:val="00BE455F"/>
    <w:rsid w:val="00BE75B8"/>
    <w:rsid w:val="00C64D96"/>
    <w:rsid w:val="00CD140D"/>
    <w:rsid w:val="00D174DE"/>
    <w:rsid w:val="00D258A0"/>
    <w:rsid w:val="00D268B9"/>
    <w:rsid w:val="00D932A7"/>
    <w:rsid w:val="00DA197D"/>
    <w:rsid w:val="00F1401B"/>
    <w:rsid w:val="00F241E4"/>
    <w:rsid w:val="00F554D2"/>
    <w:rsid w:val="00F84CA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6:10:00Z</dcterms:created>
  <dcterms:modified xsi:type="dcterms:W3CDTF">2022-11-01T05:50:00Z</dcterms:modified>
</cp:coreProperties>
</file>